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E1" w:rsidRPr="00A444E1" w:rsidRDefault="00A444E1" w:rsidP="002871AE">
      <w:pPr>
        <w:tabs>
          <w:tab w:val="left" w:pos="4820"/>
        </w:tabs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A444E1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780B" wp14:editId="70AB0D6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3" w:rsidRPr="003C5141" w:rsidRDefault="00D03103" w:rsidP="00A444E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03103" w:rsidRPr="003C5141" w:rsidRDefault="00D03103" w:rsidP="00A444E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44E1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6D2EB063" wp14:editId="3331C3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E1" w:rsidRPr="00A444E1" w:rsidRDefault="00A444E1" w:rsidP="00A444E1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A444E1" w:rsidRPr="00A444E1" w:rsidRDefault="00A444E1" w:rsidP="00A444E1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A444E1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A444E1" w:rsidRPr="00A444E1" w:rsidRDefault="00A444E1" w:rsidP="00A444E1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A444E1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A444E1" w:rsidRPr="00A444E1" w:rsidRDefault="00A444E1" w:rsidP="00A444E1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A444E1" w:rsidRPr="00A444E1" w:rsidRDefault="00A444E1" w:rsidP="00A444E1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A444E1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A444E1" w:rsidRPr="00A444E1" w:rsidRDefault="00A444E1" w:rsidP="00A444E1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A444E1" w:rsidRPr="00A444E1" w:rsidRDefault="00A444E1" w:rsidP="00A444E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44E1" w:rsidRPr="00A444E1" w:rsidTr="00A444E1">
        <w:trPr>
          <w:trHeight w:val="432"/>
        </w:trPr>
        <w:tc>
          <w:tcPr>
            <w:tcW w:w="2563" w:type="pct"/>
          </w:tcPr>
          <w:p w:rsidR="00A444E1" w:rsidRPr="00A444E1" w:rsidRDefault="00A444E1" w:rsidP="00C66016">
            <w:pPr>
              <w:contextualSpacing/>
              <w:rPr>
                <w:rFonts w:ascii="PT Astra Serif" w:hAnsi="PT Astra Serif"/>
                <w:sz w:val="28"/>
              </w:rPr>
            </w:pPr>
            <w:r w:rsidRPr="00A444E1">
              <w:rPr>
                <w:rFonts w:ascii="PT Astra Serif" w:hAnsi="PT Astra Serif"/>
                <w:sz w:val="28"/>
              </w:rPr>
              <w:t xml:space="preserve">от </w:t>
            </w:r>
            <w:r w:rsidR="00C66016">
              <w:rPr>
                <w:rFonts w:ascii="PT Astra Serif" w:hAnsi="PT Astra Serif"/>
                <w:sz w:val="28"/>
              </w:rPr>
              <w:t>13.03.2024</w:t>
            </w:r>
          </w:p>
        </w:tc>
        <w:tc>
          <w:tcPr>
            <w:tcW w:w="2437" w:type="pct"/>
          </w:tcPr>
          <w:p w:rsidR="00A444E1" w:rsidRPr="00A444E1" w:rsidRDefault="00A444E1" w:rsidP="00C66016">
            <w:pPr>
              <w:contextualSpacing/>
              <w:jc w:val="right"/>
              <w:rPr>
                <w:rFonts w:ascii="PT Astra Serif" w:hAnsi="PT Astra Serif"/>
                <w:sz w:val="28"/>
              </w:rPr>
            </w:pPr>
            <w:r w:rsidRPr="00A444E1">
              <w:rPr>
                <w:rFonts w:ascii="PT Astra Serif" w:hAnsi="PT Astra Serif"/>
                <w:sz w:val="28"/>
              </w:rPr>
              <w:t xml:space="preserve">№ </w:t>
            </w:r>
            <w:r w:rsidR="00C66016">
              <w:rPr>
                <w:rFonts w:ascii="PT Astra Serif" w:hAnsi="PT Astra Serif"/>
                <w:sz w:val="28"/>
              </w:rPr>
              <w:t>399-п</w:t>
            </w:r>
          </w:p>
        </w:tc>
      </w:tr>
    </w:tbl>
    <w:p w:rsidR="00B23A41" w:rsidRPr="002871AE" w:rsidRDefault="00B23A41" w:rsidP="002871A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C070C" w:rsidRDefault="00BC070C" w:rsidP="002871A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F1727" w:rsidRPr="002871AE" w:rsidRDefault="005F1727" w:rsidP="002871A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23A41" w:rsidRPr="002871AE" w:rsidRDefault="00B23A41" w:rsidP="002871A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2871AE" w:rsidRDefault="00B23A41" w:rsidP="002871A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A444E1" w:rsidRPr="002871AE" w:rsidRDefault="00B23A41" w:rsidP="002871A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«О муниципальной </w:t>
      </w:r>
    </w:p>
    <w:p w:rsidR="00A444E1" w:rsidRPr="002871AE" w:rsidRDefault="00B23A41" w:rsidP="002871A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е города Югорска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871AE">
        <w:rPr>
          <w:rFonts w:ascii="PT Astra Serif" w:hAnsi="PT Astra Serif" w:cs="Times New Roman"/>
          <w:sz w:val="28"/>
          <w:szCs w:val="28"/>
        </w:rPr>
        <w:t xml:space="preserve">«Автомобильные </w:t>
      </w:r>
    </w:p>
    <w:p w:rsidR="00B23A41" w:rsidRPr="002871AE" w:rsidRDefault="00B23A41" w:rsidP="002871A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71AE">
        <w:rPr>
          <w:rFonts w:ascii="PT Astra Serif" w:hAnsi="PT Astra Serif" w:cs="Times New Roman"/>
          <w:sz w:val="28"/>
          <w:szCs w:val="28"/>
        </w:rPr>
        <w:t>дороги, транспорт</w:t>
      </w:r>
      <w:r w:rsidR="00FF53EE" w:rsidRPr="002871AE">
        <w:rPr>
          <w:rFonts w:ascii="PT Astra Serif" w:hAnsi="PT Astra Serif" w:cs="Times New Roman"/>
          <w:sz w:val="28"/>
          <w:szCs w:val="28"/>
        </w:rPr>
        <w:t xml:space="preserve"> </w:t>
      </w:r>
      <w:r w:rsidRPr="002871AE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2871AE" w:rsidRDefault="00B23A41" w:rsidP="002871A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Default="00BC070C" w:rsidP="002871A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1727" w:rsidRPr="002871AE" w:rsidRDefault="005F1727" w:rsidP="002871A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2871AE" w:rsidRDefault="00BC070C" w:rsidP="002871AE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решением Думы города Югорска от 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19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>.12.202</w:t>
      </w:r>
      <w:r w:rsidR="00410056" w:rsidRPr="002871AE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96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                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>О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внесении изменений в решение Думы города Югорска от 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20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>.12.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№1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28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«О бюджете города Югорска на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год и на плановый период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871AE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                 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>и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годов»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, решением Думы города Югорска от 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19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>.12.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97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444E1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>«О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бюджете города Югорска на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год и на плановый период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и 202</w:t>
      </w:r>
      <w:r w:rsidR="005A0ED7" w:rsidRPr="002871AE"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годов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815733" w:rsidRPr="002871AE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6C1A37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2871AE">
        <w:rPr>
          <w:rFonts w:ascii="PT Astra Serif" w:hAnsi="PT Astra Serif"/>
          <w:bCs/>
          <w:sz w:val="28"/>
          <w:szCs w:val="28"/>
          <w:lang w:eastAsia="ru-RU"/>
        </w:rPr>
        <w:t>постановлением администрации</w:t>
      </w:r>
      <w:proofErr w:type="gramEnd"/>
      <w:r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города Югорска от 03.11.2021 </w:t>
      </w:r>
      <w:r w:rsidR="00A444E1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</w:t>
      </w:r>
      <w:r w:rsidRPr="002871AE">
        <w:rPr>
          <w:rFonts w:ascii="PT Astra Serif" w:hAnsi="PT Astra Serif"/>
          <w:bCs/>
          <w:sz w:val="28"/>
          <w:szCs w:val="28"/>
          <w:lang w:eastAsia="ru-RU"/>
        </w:rPr>
        <w:t>№ 2096-п «</w:t>
      </w:r>
      <w:r w:rsidRPr="002871AE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2871AE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9C275B" w:rsidRPr="002871AE" w:rsidRDefault="009C275B" w:rsidP="002871A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871AE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2871AE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5527C7" w:rsidRPr="002871AE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2871AE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 w:rsidRPr="002871AE">
        <w:rPr>
          <w:rFonts w:ascii="PT Astra Serif" w:hAnsi="PT Astra Serif"/>
          <w:sz w:val="28"/>
          <w:szCs w:val="28"/>
          <w:lang w:eastAsia="ar-SA"/>
        </w:rPr>
        <w:t>ю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2871AE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2871AE">
        <w:rPr>
          <w:rFonts w:ascii="PT Astra Serif" w:hAnsi="PT Astra Serif"/>
          <w:sz w:val="28"/>
          <w:szCs w:val="28"/>
          <w:lang w:eastAsia="ar-SA"/>
        </w:rPr>
        <w:t>2018</w:t>
      </w:r>
      <w:r w:rsidR="005527C7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F1727">
        <w:rPr>
          <w:rFonts w:ascii="PT Astra Serif" w:hAnsi="PT Astra Serif"/>
          <w:sz w:val="28"/>
          <w:szCs w:val="28"/>
          <w:lang w:eastAsia="ar-SA"/>
        </w:rPr>
        <w:t>№</w:t>
      </w:r>
      <w:r w:rsidR="00B23A41" w:rsidRPr="002871AE">
        <w:rPr>
          <w:rFonts w:ascii="PT Astra Serif" w:hAnsi="PT Astra Serif"/>
          <w:sz w:val="28"/>
          <w:szCs w:val="28"/>
          <w:lang w:eastAsia="ar-SA"/>
        </w:rPr>
        <w:t xml:space="preserve"> 2986 «</w:t>
      </w:r>
      <w:r w:rsidR="00B23A41" w:rsidRPr="002871AE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2871AE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2871AE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2871AE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от 06.11.2019 № 2400, от 16.12.2019 № 2690, от 23.12.2019 № 2744,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2871AE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         </w:t>
      </w:r>
      <w:proofErr w:type="gramStart"/>
      <w:r w:rsidRPr="002871AE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t>от 26.04.2021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№ 605-п, от 20.05.2021 № 816-п, от 24.06.2021 № 1158-п, </w:t>
      </w:r>
      <w:r w:rsidR="00A444E1" w:rsidRPr="002871AE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Pr="002871AE">
        <w:rPr>
          <w:rFonts w:ascii="PT Astra Serif" w:hAnsi="PT Astra Serif"/>
          <w:sz w:val="28"/>
          <w:szCs w:val="28"/>
          <w:lang w:eastAsia="ar-SA"/>
        </w:rPr>
        <w:lastRenderedPageBreak/>
        <w:t>от 24.09.2021 №1790-п</w:t>
      </w:r>
      <w:r w:rsidR="00713FD4" w:rsidRPr="002871AE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713FD4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687B80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04.2022 № 791-п</w:t>
      </w:r>
      <w:r w:rsidR="00786F6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14.11.2022 № 2379-п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4.11.2022 № 2388-п, от 05.12.2022 № 2557-п, от 05.12.2022 № 2568-п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28.12.2022 № 2758-п, от 10.02.2023 № 176-п</w:t>
      </w:r>
      <w:proofErr w:type="gramEnd"/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5.05.2023 №</w:t>
      </w:r>
      <w:r w:rsidR="00D031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591-п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</w:t>
      </w:r>
      <w:r w:rsidR="007A0419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09.06.2023 № 778-п, от 03.11.2023 № 1519-п, от 14.11.2023 № 1581-п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A444E1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от 26.12.2023 №</w:t>
      </w:r>
      <w:r w:rsidR="00D031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1858-п</w:t>
      </w:r>
      <w:r w:rsidRPr="002871A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C34E44" w:rsidRPr="002871AE" w:rsidRDefault="007938E4" w:rsidP="002871AE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1.1. 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В паспорте </w:t>
      </w:r>
      <w:r w:rsidR="00410056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</w:t>
      </w:r>
      <w:r w:rsidR="00C34E44" w:rsidRPr="002871AE">
        <w:rPr>
          <w:rFonts w:ascii="PT Astra Serif" w:hAnsi="PT Astra Serif"/>
          <w:bCs/>
          <w:sz w:val="28"/>
          <w:szCs w:val="28"/>
          <w:lang w:eastAsia="ru-RU"/>
        </w:rPr>
        <w:t>программы:</w:t>
      </w:r>
    </w:p>
    <w:p w:rsidR="006E166D" w:rsidRPr="002871AE" w:rsidRDefault="00C34E44" w:rsidP="002871AE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71AE">
        <w:rPr>
          <w:rFonts w:ascii="PT Astra Serif" w:hAnsi="PT Astra Serif"/>
          <w:bCs/>
          <w:sz w:val="28"/>
          <w:szCs w:val="28"/>
          <w:lang w:eastAsia="ru-RU"/>
        </w:rPr>
        <w:t>1.1.1. Строку «</w:t>
      </w:r>
      <w:r w:rsidR="002D4643" w:rsidRPr="002871AE">
        <w:rPr>
          <w:rFonts w:ascii="PT Astra Serif" w:hAnsi="PT Astra Serif"/>
          <w:sz w:val="28"/>
          <w:szCs w:val="28"/>
        </w:rPr>
        <w:t>Портфели проектов, проекты, входящие в состав муниципальной программы, параметры их финансового обеспечения</w:t>
      </w:r>
      <w:r w:rsidRPr="002871AE">
        <w:rPr>
          <w:rFonts w:ascii="PT Astra Serif" w:hAnsi="PT Astra Serif"/>
          <w:sz w:val="28"/>
          <w:szCs w:val="28"/>
        </w:rPr>
        <w:t>»</w:t>
      </w:r>
      <w:r w:rsidR="006E166D" w:rsidRPr="002871A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E166D" w:rsidRPr="002871AE" w:rsidRDefault="00C34E44" w:rsidP="002871AE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71AE">
        <w:rPr>
          <w:rFonts w:ascii="PT Astra Serif" w:hAnsi="PT Astra Serif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7A0419" w:rsidRPr="002871AE" w:rsidTr="005F1727">
        <w:tc>
          <w:tcPr>
            <w:tcW w:w="4503" w:type="dxa"/>
          </w:tcPr>
          <w:p w:rsidR="006E166D" w:rsidRPr="002871AE" w:rsidRDefault="002D4643" w:rsidP="005F1727">
            <w:pPr>
              <w:pStyle w:val="a5"/>
              <w:tabs>
                <w:tab w:val="left" w:pos="966"/>
              </w:tabs>
              <w:spacing w:line="276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2871AE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067" w:type="dxa"/>
          </w:tcPr>
          <w:p w:rsidR="002D4643" w:rsidRPr="002871AE" w:rsidRDefault="002D4643" w:rsidP="005F1727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line="276" w:lineRule="auto"/>
              <w:ind w:left="177"/>
              <w:rPr>
                <w:rFonts w:ascii="PT Astra Serif" w:hAnsi="PT Astra Serif"/>
                <w:sz w:val="28"/>
                <w:szCs w:val="28"/>
              </w:rPr>
            </w:pPr>
            <w:r w:rsidRPr="002871AE">
              <w:rPr>
                <w:rFonts w:ascii="PT Astra Serif" w:hAnsi="PT Astra Serif"/>
                <w:sz w:val="28"/>
                <w:szCs w:val="28"/>
              </w:rPr>
              <w:t>Национальный проект «Жилье и городская среда», портфель проекто</w:t>
            </w:r>
            <w:r w:rsidR="005F1727">
              <w:rPr>
                <w:rFonts w:ascii="PT Astra Serif" w:hAnsi="PT Astra Serif"/>
                <w:sz w:val="28"/>
                <w:szCs w:val="28"/>
              </w:rPr>
              <w:t>в «Жилье и городская среда» («</w:t>
            </w:r>
            <w:proofErr w:type="spellStart"/>
            <w:r w:rsidR="005F1727">
              <w:rPr>
                <w:rFonts w:ascii="PT Astra Serif" w:hAnsi="PT Astra Serif"/>
                <w:sz w:val="28"/>
                <w:szCs w:val="28"/>
              </w:rPr>
              <w:t>Жи</w:t>
            </w:r>
            <w:r w:rsidRPr="002871AE">
              <w:rPr>
                <w:rFonts w:ascii="PT Astra Serif" w:hAnsi="PT Astra Serif"/>
                <w:sz w:val="28"/>
                <w:szCs w:val="28"/>
              </w:rPr>
              <w:t>ГС</w:t>
            </w:r>
            <w:proofErr w:type="spellEnd"/>
            <w:r w:rsidRPr="002871AE">
              <w:rPr>
                <w:rFonts w:ascii="PT Astra Serif" w:hAnsi="PT Astra Serif"/>
                <w:sz w:val="28"/>
                <w:szCs w:val="28"/>
              </w:rPr>
              <w:t xml:space="preserve">»), </w:t>
            </w:r>
          </w:p>
          <w:p w:rsidR="006E166D" w:rsidRPr="002871AE" w:rsidRDefault="00467760" w:rsidP="005F1727">
            <w:pPr>
              <w:pStyle w:val="a5"/>
              <w:tabs>
                <w:tab w:val="left" w:pos="966"/>
              </w:tabs>
              <w:spacing w:line="276" w:lineRule="auto"/>
              <w:ind w:left="177"/>
              <w:rPr>
                <w:rFonts w:ascii="PT Astra Serif" w:hAnsi="PT Astra Serif"/>
                <w:sz w:val="28"/>
                <w:szCs w:val="28"/>
              </w:rPr>
            </w:pPr>
            <w:r w:rsidRPr="002871A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гиональный </w:t>
            </w:r>
            <w:r w:rsidR="002D4643" w:rsidRPr="002871AE">
              <w:rPr>
                <w:rFonts w:ascii="PT Astra Serif" w:hAnsi="PT Astra Serif"/>
                <w:sz w:val="28"/>
                <w:szCs w:val="28"/>
                <w:lang w:eastAsia="ru-RU"/>
              </w:rPr>
              <w:t>проект «Формирование комфортно</w:t>
            </w:r>
            <w:r w:rsidR="00D0310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й городской среды» - 137 419,3 </w:t>
            </w:r>
            <w:r w:rsidR="002D4643" w:rsidRPr="002871AE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C34E44" w:rsidRPr="002871AE" w:rsidRDefault="00410056" w:rsidP="002871AE">
      <w:pPr>
        <w:pStyle w:val="a5"/>
        <w:tabs>
          <w:tab w:val="left" w:pos="966"/>
        </w:tabs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2871AE">
        <w:rPr>
          <w:rFonts w:ascii="PT Astra Serif" w:hAnsi="PT Astra Serif"/>
          <w:sz w:val="28"/>
          <w:szCs w:val="28"/>
        </w:rPr>
        <w:t>».</w:t>
      </w:r>
    </w:p>
    <w:p w:rsidR="00713FD4" w:rsidRPr="002871AE" w:rsidRDefault="00C34E44" w:rsidP="002871AE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1.1.2. </w:t>
      </w:r>
      <w:r w:rsidR="00713FD4" w:rsidRPr="002871AE">
        <w:rPr>
          <w:rFonts w:ascii="PT Astra Serif" w:hAnsi="PT Astra Serif"/>
          <w:bCs/>
          <w:sz w:val="28"/>
          <w:szCs w:val="28"/>
          <w:lang w:eastAsia="ru-RU"/>
        </w:rPr>
        <w:t>Строку «</w:t>
      </w:r>
      <w:r w:rsidR="00713FD4" w:rsidRPr="002871AE">
        <w:rPr>
          <w:rFonts w:ascii="PT Astra Serif" w:hAnsi="PT Astra Serif"/>
          <w:sz w:val="28"/>
          <w:szCs w:val="28"/>
        </w:rPr>
        <w:t>Параметры финансового обеспечения муниципальной программы</w:t>
      </w:r>
      <w:r w:rsidR="001264DD" w:rsidRPr="002871AE">
        <w:rPr>
          <w:rFonts w:ascii="PT Astra Serif" w:hAnsi="PT Astra Serif"/>
          <w:sz w:val="28"/>
          <w:szCs w:val="28"/>
        </w:rPr>
        <w:t>»</w:t>
      </w:r>
      <w:r w:rsidR="00713FD4" w:rsidRPr="002871AE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713FD4" w:rsidRPr="002871AE" w:rsidRDefault="00713FD4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292"/>
      </w:tblGrid>
      <w:tr w:rsidR="007A0419" w:rsidRPr="002871AE" w:rsidTr="00F87E22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2871AE" w:rsidRDefault="00713FD4" w:rsidP="002871AE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B3CD6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3 930 075,7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</w:t>
            </w:r>
            <w:r w:rsidR="008C3E0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355 436,0 тыс. рублей; 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B3CD6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445 317,3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B3CD6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482 572,0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B3CD6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340 342,0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7B3CD6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81 642,8</w:t>
            </w: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CF6D77" w:rsidRPr="002871AE" w:rsidRDefault="00CF6D77" w:rsidP="002871AE">
            <w:pPr>
              <w:suppressAutoHyphens/>
              <w:autoSpaceDE w:val="0"/>
              <w:autoSpaceDN w:val="0"/>
              <w:adjustRightInd w:val="0"/>
              <w:spacing w:after="0"/>
              <w:ind w:left="89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2871AE" w:rsidRDefault="00D03103" w:rsidP="00D03103">
            <w:pPr>
              <w:suppressAutoHyphens/>
              <w:spacing w:after="0"/>
              <w:ind w:firstLine="79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</w:t>
            </w:r>
            <w:r w:rsidR="00CF6D77" w:rsidRPr="002871AE">
              <w:rPr>
                <w:rFonts w:ascii="PT Astra Serif" w:eastAsia="Times New Roman" w:hAnsi="PT Astra Serif" w:cs="Times New Roman"/>
                <w:sz w:val="28"/>
                <w:szCs w:val="28"/>
              </w:rPr>
              <w:t>– 268 510,0  тыс. рублей.</w:t>
            </w:r>
          </w:p>
        </w:tc>
      </w:tr>
    </w:tbl>
    <w:p w:rsidR="00713FD4" w:rsidRPr="002871AE" w:rsidRDefault="00713FD4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E20B4A" w:rsidRPr="002871AE" w:rsidRDefault="00EA62E5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1.2. </w:t>
      </w:r>
      <w:r w:rsidR="00410056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 </w:t>
      </w:r>
      <w:r w:rsidR="001264DD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ятьдесят первый</w:t>
      </w:r>
      <w:r w:rsidR="00410056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дпункта 2.7.11. пункта 2.7 раздела 2</w:t>
      </w:r>
      <w:r w:rsidR="00E20B4A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E20B4A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EA62E5" w:rsidRPr="002871AE" w:rsidRDefault="00E20B4A" w:rsidP="002871A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2.7.11.11</w:t>
      </w:r>
      <w:r w:rsidR="001264DD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410056"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2871AE">
        <w:rPr>
          <w:rFonts w:ascii="PT Astra Serif" w:hAnsi="PT Astra Serif" w:cs="Times New Roman"/>
          <w:sz w:val="28"/>
          <w:szCs w:val="28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</w:t>
      </w:r>
      <w:r w:rsidR="00410056" w:rsidRPr="002871AE">
        <w:rPr>
          <w:rFonts w:ascii="PT Astra Serif" w:hAnsi="PT Astra Serif" w:cs="Times New Roman"/>
          <w:sz w:val="28"/>
          <w:szCs w:val="28"/>
        </w:rPr>
        <w:t>п</w:t>
      </w:r>
      <w:r w:rsidRPr="002871A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города Югорска от </w:t>
      </w:r>
      <w:r w:rsidR="0049182F" w:rsidRPr="002871AE">
        <w:rPr>
          <w:rFonts w:ascii="PT Astra Serif" w:hAnsi="PT Astra Serif" w:cs="Times New Roman"/>
          <w:sz w:val="28"/>
          <w:szCs w:val="28"/>
        </w:rPr>
        <w:t>27.02.2024</w:t>
      </w:r>
      <w:r w:rsidRPr="002871AE">
        <w:rPr>
          <w:rFonts w:ascii="PT Astra Serif" w:hAnsi="PT Astra Serif" w:cs="Times New Roman"/>
          <w:sz w:val="28"/>
          <w:szCs w:val="28"/>
        </w:rPr>
        <w:t xml:space="preserve"> № </w:t>
      </w:r>
      <w:r w:rsidR="0049182F" w:rsidRPr="002871AE">
        <w:rPr>
          <w:rFonts w:ascii="PT Astra Serif" w:hAnsi="PT Astra Serif" w:cs="Times New Roman"/>
          <w:sz w:val="28"/>
          <w:szCs w:val="28"/>
        </w:rPr>
        <w:t>316-</w:t>
      </w:r>
      <w:r w:rsidR="00CB33B4" w:rsidRPr="002871AE">
        <w:rPr>
          <w:rFonts w:ascii="PT Astra Serif" w:hAnsi="PT Astra Serif" w:cs="Times New Roman"/>
          <w:sz w:val="28"/>
          <w:szCs w:val="28"/>
        </w:rPr>
        <w:t>п</w:t>
      </w:r>
      <w:r w:rsidRPr="002871AE">
        <w:rPr>
          <w:rFonts w:ascii="PT Astra Serif" w:hAnsi="PT Astra Serif" w:cs="Times New Roman"/>
          <w:sz w:val="28"/>
          <w:szCs w:val="28"/>
        </w:rPr>
        <w:t xml:space="preserve"> «</w:t>
      </w:r>
      <w:r w:rsidRPr="002871AE">
        <w:rPr>
          <w:rFonts w:ascii="PT Astra Serif" w:hAnsi="PT Astra Serif"/>
          <w:sz w:val="28"/>
          <w:szCs w:val="28"/>
        </w:rPr>
        <w:t>О порядке проведения  рейтингового голосования по выбору общественных территорий, подлежащих благоустройству в первоочередном порядке в городе Югорске»</w:t>
      </w:r>
      <w:r w:rsidRPr="002871AE">
        <w:rPr>
          <w:rFonts w:ascii="PT Astra Serif" w:hAnsi="PT Astra Serif" w:cs="Times New Roman"/>
          <w:sz w:val="28"/>
          <w:szCs w:val="28"/>
        </w:rPr>
        <w:t xml:space="preserve">, в том числе </w:t>
      </w:r>
      <w:r w:rsidR="00A444E1" w:rsidRPr="002871AE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2871AE">
        <w:rPr>
          <w:rFonts w:ascii="PT Astra Serif" w:hAnsi="PT Astra Serif"/>
          <w:sz w:val="28"/>
          <w:szCs w:val="28"/>
          <w:shd w:val="clear" w:color="auto" w:fill="FFFFFF"/>
        </w:rPr>
        <w:t>в электронной форме в информационно-телекоммуникационной сети «Интернет»</w:t>
      </w:r>
      <w:r w:rsidRPr="002871AE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2871AE">
        <w:rPr>
          <w:rFonts w:ascii="PT Astra Serif" w:hAnsi="PT Astra Serif" w:cs="Times New Roman"/>
          <w:sz w:val="28"/>
          <w:szCs w:val="28"/>
        </w:rPr>
        <w:t xml:space="preserve"> Общественные территории включаются в программу </w:t>
      </w:r>
      <w:r w:rsidR="00A444E1" w:rsidRPr="002871AE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2871AE">
        <w:rPr>
          <w:rFonts w:ascii="PT Astra Serif" w:hAnsi="PT Astra Serif" w:cs="Times New Roman"/>
          <w:sz w:val="28"/>
          <w:szCs w:val="28"/>
        </w:rPr>
        <w:t xml:space="preserve">на основании результатов рейтингового голосования </w:t>
      </w:r>
      <w:r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2871AE">
        <w:rPr>
          <w:rFonts w:ascii="PT Astra Serif" w:hAnsi="PT Astra Serif" w:cs="Times New Roman"/>
          <w:sz w:val="28"/>
          <w:szCs w:val="28"/>
        </w:rPr>
        <w:t xml:space="preserve">муниципальной программы по результатам проведения голосования </w:t>
      </w:r>
      <w:r w:rsidR="00A444E1" w:rsidRPr="002871AE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2871AE">
        <w:rPr>
          <w:rFonts w:ascii="PT Astra Serif" w:hAnsi="PT Astra Serif" w:cs="Times New Roman"/>
          <w:sz w:val="28"/>
          <w:szCs w:val="28"/>
        </w:rPr>
        <w:t>по отбору общественных территорий</w:t>
      </w:r>
      <w:proofErr w:type="gramStart"/>
      <w:r w:rsidRPr="002871AE">
        <w:rPr>
          <w:rFonts w:ascii="PT Astra Serif" w:hAnsi="PT Astra Serif" w:cs="Times New Roman"/>
          <w:sz w:val="28"/>
          <w:szCs w:val="28"/>
        </w:rPr>
        <w:t>.»</w:t>
      </w:r>
      <w:r w:rsidRPr="002871AE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proofErr w:type="gramEnd"/>
    </w:p>
    <w:p w:rsidR="00713FD4" w:rsidRPr="002871AE" w:rsidRDefault="00713FD4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A62E5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Таблиц</w:t>
      </w:r>
      <w:r w:rsidR="00EA62E5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461B3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 w:rsidR="00EA62E5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3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="00EA62E5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EA62E5" w:rsidRPr="002871AE" w:rsidRDefault="00EA62E5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4. Приложение 3 изложить в новой редакции (приложение 2).</w:t>
      </w:r>
    </w:p>
    <w:p w:rsidR="00713FD4" w:rsidRPr="002871AE" w:rsidRDefault="00713FD4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2871AE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2871AE" w:rsidRDefault="00713FD4" w:rsidP="002871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C34E44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распространяется на право</w:t>
      </w:r>
      <w:r w:rsidR="006C1A37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ношения, возникшие </w:t>
      </w:r>
      <w:r w:rsidR="00A444E1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</w:t>
      </w:r>
      <w:r w:rsidR="006C1A37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01.01.202</w:t>
      </w:r>
      <w:r w:rsidR="007A0419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13FD4" w:rsidRPr="00A444E1" w:rsidRDefault="00713FD4" w:rsidP="008C3E0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</w:t>
      </w:r>
      <w:r w:rsidR="00A444E1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 </w:t>
      </w:r>
      <w:r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строительного комплекса администрации города Югорска </w:t>
      </w:r>
      <w:r w:rsidR="00E461B3" w:rsidRPr="002871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фимова</w:t>
      </w:r>
      <w:r w:rsidR="00A444E1" w:rsidRPr="00A444E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.А.</w:t>
      </w:r>
    </w:p>
    <w:p w:rsidR="00A444E1" w:rsidRPr="00A444E1" w:rsidRDefault="00A444E1" w:rsidP="00A444E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444E1" w:rsidRPr="00A444E1" w:rsidRDefault="00A444E1" w:rsidP="00A444E1">
      <w:pPr>
        <w:spacing w:after="0"/>
        <w:rPr>
          <w:rFonts w:ascii="PT Astra Serif" w:eastAsia="Times New Roman" w:hAnsi="PT Astra Serif" w:cs="Times New Roman"/>
          <w:sz w:val="28"/>
          <w:szCs w:val="20"/>
        </w:rPr>
      </w:pPr>
    </w:p>
    <w:p w:rsidR="00A444E1" w:rsidRPr="00A444E1" w:rsidRDefault="00A444E1" w:rsidP="00A444E1">
      <w:pPr>
        <w:spacing w:after="0"/>
        <w:rPr>
          <w:rFonts w:ascii="PT Astra Serif" w:hAnsi="PT Astra Serif"/>
          <w:b/>
          <w:sz w:val="28"/>
          <w:szCs w:val="26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685"/>
        <w:gridCol w:w="2181"/>
      </w:tblGrid>
      <w:tr w:rsidR="00A444E1" w:rsidRPr="00D03103" w:rsidTr="00D03103">
        <w:trPr>
          <w:trHeight w:val="1443"/>
        </w:trPr>
        <w:tc>
          <w:tcPr>
            <w:tcW w:w="1902" w:type="pct"/>
          </w:tcPr>
          <w:p w:rsidR="00A444E1" w:rsidRPr="00D03103" w:rsidRDefault="00A444E1" w:rsidP="00A444E1">
            <w:pPr>
              <w:rPr>
                <w:rFonts w:ascii="PT Astra Serif" w:hAnsi="PT Astra Serif"/>
                <w:b/>
              </w:rPr>
            </w:pPr>
            <w:r w:rsidRPr="00D03103">
              <w:rPr>
                <w:rFonts w:ascii="PT Astra Serif" w:hAnsi="PT Astra Serif"/>
                <w:b/>
                <w:sz w:val="28"/>
              </w:rPr>
              <w:t>Глава города Югорска</w:t>
            </w:r>
          </w:p>
        </w:tc>
        <w:tc>
          <w:tcPr>
            <w:tcW w:w="1946" w:type="pct"/>
            <w:vAlign w:val="center"/>
          </w:tcPr>
          <w:p w:rsidR="00A444E1" w:rsidRPr="00D03103" w:rsidRDefault="00A444E1" w:rsidP="00A444E1">
            <w:pPr>
              <w:jc w:val="center"/>
              <w:rPr>
                <w:rFonts w:ascii="PT Astra Serif" w:eastAsia="Calibri" w:hAnsi="PT Astra Serif"/>
                <w:b/>
                <w:sz w:val="24"/>
              </w:rPr>
            </w:pPr>
          </w:p>
        </w:tc>
        <w:tc>
          <w:tcPr>
            <w:tcW w:w="1152" w:type="pct"/>
          </w:tcPr>
          <w:p w:rsidR="00A444E1" w:rsidRPr="00D03103" w:rsidRDefault="00A444E1" w:rsidP="00A444E1">
            <w:pPr>
              <w:jc w:val="right"/>
              <w:rPr>
                <w:rFonts w:ascii="PT Astra Serif" w:hAnsi="PT Astra Serif"/>
                <w:b/>
              </w:rPr>
            </w:pPr>
            <w:r w:rsidRPr="00D03103">
              <w:rPr>
                <w:rFonts w:ascii="PT Astra Serif" w:hAnsi="PT Astra Serif"/>
                <w:b/>
                <w:sz w:val="28"/>
              </w:rPr>
              <w:t>А.Ю. Харлов</w:t>
            </w:r>
          </w:p>
        </w:tc>
      </w:tr>
    </w:tbl>
    <w:p w:rsidR="001F7E3D" w:rsidRPr="00A444E1" w:rsidRDefault="001F7E3D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000000" w:themeColor="text1"/>
        </w:rPr>
      </w:pPr>
    </w:p>
    <w:p w:rsidR="00D03103" w:rsidRDefault="00D03103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000000" w:themeColor="text1"/>
        </w:rPr>
        <w:sectPr w:rsidR="00D03103" w:rsidSect="00D03103">
          <w:headerReference w:type="default" r:id="rId10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1F7E3D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F7E3D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1F7E3D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1F7E3D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C660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3.03.20324 </w:t>
      </w: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C660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99-п</w:t>
      </w:r>
    </w:p>
    <w:p w:rsidR="001F7E3D" w:rsidRPr="00D03103" w:rsidRDefault="001F7E3D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D03103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2</w:t>
      </w:r>
    </w:p>
    <w:p w:rsidR="00D03103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D03103" w:rsidRPr="00D03103" w:rsidRDefault="00D03103" w:rsidP="00D03103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03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D03103" w:rsidRPr="00D03103" w:rsidRDefault="00D03103" w:rsidP="00D03103">
      <w:pPr>
        <w:suppressAutoHyphens/>
        <w:spacing w:after="0"/>
        <w:ind w:firstLine="72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508"/>
        <w:gridCol w:w="1274"/>
        <w:gridCol w:w="1274"/>
        <w:gridCol w:w="1413"/>
        <w:gridCol w:w="603"/>
        <w:gridCol w:w="772"/>
        <w:gridCol w:w="772"/>
        <w:gridCol w:w="772"/>
        <w:gridCol w:w="766"/>
        <w:gridCol w:w="6"/>
        <w:gridCol w:w="766"/>
        <w:gridCol w:w="6"/>
        <w:gridCol w:w="772"/>
        <w:gridCol w:w="772"/>
        <w:gridCol w:w="9"/>
        <w:gridCol w:w="763"/>
        <w:gridCol w:w="12"/>
        <w:gridCol w:w="9"/>
        <w:gridCol w:w="9"/>
        <w:gridCol w:w="742"/>
        <w:gridCol w:w="12"/>
        <w:gridCol w:w="6"/>
        <w:gridCol w:w="12"/>
        <w:gridCol w:w="6"/>
        <w:gridCol w:w="6"/>
        <w:gridCol w:w="730"/>
        <w:gridCol w:w="12"/>
        <w:gridCol w:w="12"/>
        <w:gridCol w:w="12"/>
        <w:gridCol w:w="9"/>
        <w:gridCol w:w="6"/>
        <w:gridCol w:w="6"/>
        <w:gridCol w:w="6"/>
        <w:gridCol w:w="710"/>
        <w:gridCol w:w="12"/>
        <w:gridCol w:w="12"/>
        <w:gridCol w:w="6"/>
        <w:gridCol w:w="15"/>
        <w:gridCol w:w="18"/>
        <w:gridCol w:w="9"/>
        <w:gridCol w:w="12"/>
        <w:gridCol w:w="41"/>
        <w:gridCol w:w="645"/>
      </w:tblGrid>
      <w:tr w:rsidR="00D03103" w:rsidRPr="00D03103" w:rsidTr="008C3E0E">
        <w:trPr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1F7E3D" w:rsidRPr="00D03103" w:rsidRDefault="001F7E3D" w:rsidP="00D03103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35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D03103" w:rsidRPr="00D03103" w:rsidTr="008C3E0E">
        <w:trPr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3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6276D0" w:rsidRPr="00D03103" w:rsidTr="008C3E0E">
        <w:trPr>
          <w:trHeight w:val="2088"/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6276D0" w:rsidRPr="00D03103" w:rsidTr="008C3E0E">
        <w:trPr>
          <w:tblHeader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</w:t>
            </w:r>
            <w:r w:rsidR="008C3E0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зание услуг по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уществлению пассажирских перевозок по маршрутам регулярного сообщения (1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мероприятий по разработке программ, нормативных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429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429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</w:t>
            </w:r>
            <w:r w:rsidR="008C3E0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ния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2,3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0 91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4 79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3 135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7 01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58 977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58 977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301 726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1,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411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 00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5 60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0 864,8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9 089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 00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законопослушного поведения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участников дорожного движения </w:t>
            </w:r>
            <w:r w:rsidR="008C3E0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5-12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ные источники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8 87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103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722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150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545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ные источники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01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243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22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790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685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 562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94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740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79,3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3,5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07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1,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9,3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08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6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804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343,4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7,6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28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7,6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ные источники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50 667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5 66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3 25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 72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916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 587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 355,2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84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47 408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56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частие в реализации регионального проекта «Формирование комфортной </w:t>
            </w:r>
            <w:r w:rsidR="008C3E0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городской среды»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13-1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04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автономного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6 32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8C3E0E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</w:t>
            </w:r>
            <w:r w:rsidR="001F7E3D"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 подпрограмме 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28 229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6 676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13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 930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91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740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98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45 01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5 45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 616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23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930 07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5 31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2 57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3 03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10 738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4 10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 48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 139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3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 936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 21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1 37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 428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82 208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3 00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4 280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04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92 656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3 23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1 16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6 716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4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 396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3 485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4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10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32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8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69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30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94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96,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422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87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393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70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309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21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80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0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68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1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68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1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68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1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268 </w:t>
            </w: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10,0</w:t>
            </w:r>
          </w:p>
        </w:tc>
      </w:tr>
      <w:tr w:rsidR="008C3E0E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E3D" w:rsidRPr="00D03103" w:rsidTr="00D03103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E3D" w:rsidRPr="00D03103" w:rsidRDefault="001F7E3D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84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3D" w:rsidRPr="00D03103" w:rsidRDefault="001F7E3D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Ответственный исполнител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900 266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3 697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6 40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8 922,7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22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175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8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 898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601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92 79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3 91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0 73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Соисполнитель 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94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94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Соисполнитель 2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Соисполнитель 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58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08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Соисполнитель 4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276D0" w:rsidRPr="00D03103" w:rsidTr="008C3E0E"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D0" w:rsidRPr="00D03103" w:rsidRDefault="006276D0" w:rsidP="006276D0">
            <w:pPr>
              <w:spacing w:after="0" w:line="240" w:lineRule="auto"/>
              <w:ind w:left="-142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D0" w:rsidRPr="00D03103" w:rsidRDefault="006276D0" w:rsidP="00D031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31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1F7E3D" w:rsidRDefault="001F7E3D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8C3E0E" w:rsidRDefault="008C3E0E" w:rsidP="00FE5CB0">
      <w:pPr>
        <w:suppressAutoHyphens/>
        <w:spacing w:after="0" w:line="240" w:lineRule="auto"/>
        <w:ind w:firstLine="720"/>
        <w:jc w:val="right"/>
        <w:rPr>
          <w:rFonts w:ascii="PT Astra Serif" w:hAnsi="PT Astra Serif"/>
          <w:color w:val="FF0000"/>
        </w:rPr>
      </w:pPr>
    </w:p>
    <w:p w:rsidR="00ED0778" w:rsidRDefault="006276D0" w:rsidP="006276D0">
      <w:pPr>
        <w:suppressAutoHyphens/>
        <w:spacing w:after="0"/>
        <w:ind w:firstLine="72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Таблица 3</w:t>
      </w:r>
    </w:p>
    <w:p w:rsidR="006276D0" w:rsidRPr="006276D0" w:rsidRDefault="006276D0" w:rsidP="006276D0">
      <w:pPr>
        <w:suppressAutoHyphens/>
        <w:spacing w:after="0"/>
        <w:ind w:firstLine="720"/>
        <w:jc w:val="right"/>
        <w:rPr>
          <w:rFonts w:ascii="PT Astra Serif" w:hAnsi="PT Astra Serif"/>
          <w:color w:val="FF0000"/>
          <w:sz w:val="28"/>
          <w:szCs w:val="28"/>
        </w:rPr>
      </w:pPr>
    </w:p>
    <w:p w:rsidR="006276D0" w:rsidRPr="006276D0" w:rsidRDefault="006276D0" w:rsidP="006276D0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Мероприятия, реализуемые на принципах проектного управления </w:t>
      </w:r>
    </w:p>
    <w:p w:rsidR="00ED0778" w:rsidRPr="006276D0" w:rsidRDefault="00ED0778" w:rsidP="006276D0">
      <w:pPr>
        <w:suppressAutoHyphens/>
        <w:spacing w:after="0"/>
        <w:ind w:firstLine="720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340"/>
        <w:gridCol w:w="1455"/>
        <w:gridCol w:w="1215"/>
        <w:gridCol w:w="1094"/>
        <w:gridCol w:w="1091"/>
        <w:gridCol w:w="2076"/>
        <w:gridCol w:w="937"/>
        <w:gridCol w:w="846"/>
        <w:gridCol w:w="846"/>
        <w:gridCol w:w="846"/>
        <w:gridCol w:w="846"/>
        <w:gridCol w:w="825"/>
        <w:gridCol w:w="884"/>
      </w:tblGrid>
      <w:tr w:rsidR="00ED0778" w:rsidRPr="006276D0" w:rsidTr="006276D0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показателя из таблицы 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аметры финансового  обеспечения, тыс. руб.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D0778" w:rsidRPr="006276D0" w:rsidTr="006276D0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 I. Региональные проекты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 14, 1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 404,8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</w:tr>
      <w:tr w:rsidR="00ED0778" w:rsidRPr="006276D0" w:rsidTr="006276D0">
        <w:trPr>
          <w:trHeight w:val="6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0,7</w:t>
            </w:r>
          </w:p>
        </w:tc>
      </w:tr>
      <w:tr w:rsidR="00ED0778" w:rsidRPr="006276D0" w:rsidTr="006276D0">
        <w:trPr>
          <w:trHeight w:val="6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 404,8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</w:tr>
      <w:tr w:rsidR="00ED0778" w:rsidRPr="006276D0" w:rsidTr="006276D0">
        <w:trPr>
          <w:trHeight w:val="6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ED0778" w:rsidRPr="006276D0" w:rsidTr="006276D0">
        <w:trPr>
          <w:trHeight w:val="3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0,7</w:t>
            </w:r>
          </w:p>
        </w:tc>
      </w:tr>
      <w:tr w:rsidR="00ED0778" w:rsidRPr="006276D0" w:rsidTr="006276D0">
        <w:trPr>
          <w:trHeight w:val="60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0778" w:rsidRPr="006276D0" w:rsidTr="006276D0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778" w:rsidRPr="006276D0" w:rsidRDefault="00ED0778" w:rsidP="00ED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ED0778" w:rsidRDefault="00ED0778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465682" w:rsidRDefault="00465682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6276D0" w:rsidRDefault="006276D0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6276D0" w:rsidRDefault="006276D0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6276D0" w:rsidRDefault="006276D0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6276D0" w:rsidRDefault="006276D0" w:rsidP="00DC1348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p w:rsidR="00DC1348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 постановлению</w:t>
      </w: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администрации города Югорска</w:t>
      </w: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C6601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3.03.2024</w:t>
      </w: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№ </w:t>
      </w:r>
      <w:r w:rsidR="00C6601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399-п</w:t>
      </w:r>
      <w:bookmarkStart w:id="0" w:name="_GoBack"/>
      <w:bookmarkEnd w:id="0"/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hAnsi="PT Astra Serif"/>
          <w:color w:val="FF0000"/>
          <w:sz w:val="28"/>
          <w:szCs w:val="28"/>
        </w:rPr>
      </w:pP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hAnsi="PT Astra Serif"/>
          <w:color w:val="FF0000"/>
          <w:sz w:val="28"/>
          <w:szCs w:val="28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 муниципальной программе города Югорска</w:t>
      </w:r>
    </w:p>
    <w:p w:rsidR="006276D0" w:rsidRPr="006276D0" w:rsidRDefault="006276D0" w:rsidP="006276D0">
      <w:pPr>
        <w:suppressAutoHyphens/>
        <w:spacing w:after="0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p w:rsidR="006276D0" w:rsidRPr="006276D0" w:rsidRDefault="006276D0" w:rsidP="006276D0">
      <w:pPr>
        <w:suppressAutoHyphens/>
        <w:spacing w:after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276D0" w:rsidRPr="006276D0" w:rsidRDefault="006276D0" w:rsidP="006276D0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276D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сурсное обеспечение реализации мероприятия 3.6 «Участие в реализации регионального проекта «Формирование комфортной городской среды»</w:t>
      </w:r>
    </w:p>
    <w:p w:rsidR="006276D0" w:rsidRPr="006276D0" w:rsidRDefault="006276D0" w:rsidP="006276D0">
      <w:pPr>
        <w:suppressAutoHyphens/>
        <w:spacing w:after="0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692"/>
        <w:gridCol w:w="1372"/>
        <w:gridCol w:w="665"/>
        <w:gridCol w:w="665"/>
        <w:gridCol w:w="1162"/>
        <w:gridCol w:w="568"/>
        <w:gridCol w:w="932"/>
        <w:gridCol w:w="932"/>
        <w:gridCol w:w="798"/>
        <w:gridCol w:w="798"/>
        <w:gridCol w:w="798"/>
        <w:gridCol w:w="798"/>
        <w:gridCol w:w="795"/>
      </w:tblGrid>
      <w:tr w:rsidR="006C2243" w:rsidRPr="006276D0" w:rsidTr="005F1727">
        <w:trPr>
          <w:tblHeader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ъемы бюджетных ассигнований, (тыс. рублей)</w:t>
            </w:r>
          </w:p>
        </w:tc>
      </w:tr>
      <w:tr w:rsidR="006C2243" w:rsidRPr="006276D0" w:rsidTr="005F1727">
        <w:trPr>
          <w:tblHeader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6C2243" w:rsidRPr="006276D0" w:rsidTr="005F1727">
        <w:trPr>
          <w:tblHeader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6C2243" w:rsidRPr="006276D0" w:rsidTr="005F1727"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е 3.6 «Участие в реализации регионального проекта</w:t>
            </w: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Формирование комфортной городской среды</w:t>
            </w: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 участников 1 ед. в том числе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04,8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proofErr w:type="spellStart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 404,8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73,6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6 79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84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20,5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 42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748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9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710,7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6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039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6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7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94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C2243" w:rsidRPr="006276D0" w:rsidTr="005F1727"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999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63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4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3" w:rsidRPr="006276D0" w:rsidRDefault="006C2243" w:rsidP="006276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76D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465682" w:rsidRPr="005F1727" w:rsidRDefault="00465682" w:rsidP="002871AE">
      <w:pPr>
        <w:suppressAutoHyphens/>
        <w:spacing w:after="0" w:line="240" w:lineRule="auto"/>
        <w:rPr>
          <w:rFonts w:ascii="PT Astra Serif" w:hAnsi="PT Astra Serif"/>
          <w:color w:val="FF0000"/>
          <w:sz w:val="2"/>
        </w:rPr>
      </w:pPr>
    </w:p>
    <w:sectPr w:rsidR="00465682" w:rsidRPr="005F1727" w:rsidSect="005F1727">
      <w:headerReference w:type="first" r:id="rId11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03" w:rsidRDefault="00D03103" w:rsidP="005E5FB4">
      <w:pPr>
        <w:spacing w:after="0" w:line="240" w:lineRule="auto"/>
      </w:pPr>
      <w:r>
        <w:separator/>
      </w:r>
    </w:p>
    <w:p w:rsidR="00D03103" w:rsidRDefault="00D03103"/>
  </w:endnote>
  <w:endnote w:type="continuationSeparator" w:id="0">
    <w:p w:rsidR="00D03103" w:rsidRDefault="00D03103" w:rsidP="005E5FB4">
      <w:pPr>
        <w:spacing w:after="0" w:line="240" w:lineRule="auto"/>
      </w:pPr>
      <w:r>
        <w:continuationSeparator/>
      </w:r>
    </w:p>
    <w:p w:rsidR="00D03103" w:rsidRDefault="00D03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03" w:rsidRDefault="00D03103" w:rsidP="005E5FB4">
      <w:pPr>
        <w:spacing w:after="0" w:line="240" w:lineRule="auto"/>
      </w:pPr>
      <w:r>
        <w:separator/>
      </w:r>
    </w:p>
    <w:p w:rsidR="00D03103" w:rsidRDefault="00D03103"/>
  </w:footnote>
  <w:footnote w:type="continuationSeparator" w:id="0">
    <w:p w:rsidR="00D03103" w:rsidRDefault="00D03103" w:rsidP="005E5FB4">
      <w:pPr>
        <w:spacing w:after="0" w:line="240" w:lineRule="auto"/>
      </w:pPr>
      <w:r>
        <w:continuationSeparator/>
      </w:r>
    </w:p>
    <w:p w:rsidR="00D03103" w:rsidRDefault="00D031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04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F1727" w:rsidRPr="005F1727" w:rsidRDefault="005F1727" w:rsidP="005F1727">
        <w:pPr>
          <w:pStyle w:val="ad"/>
          <w:jc w:val="center"/>
          <w:rPr>
            <w:rFonts w:ascii="PT Astra Serif" w:hAnsi="PT Astra Serif"/>
            <w:sz w:val="22"/>
            <w:szCs w:val="22"/>
          </w:rPr>
        </w:pPr>
        <w:r w:rsidRPr="005F1727">
          <w:rPr>
            <w:rFonts w:ascii="PT Astra Serif" w:hAnsi="PT Astra Serif"/>
            <w:sz w:val="22"/>
            <w:szCs w:val="22"/>
          </w:rPr>
          <w:fldChar w:fldCharType="begin"/>
        </w:r>
        <w:r w:rsidRPr="005F1727">
          <w:rPr>
            <w:rFonts w:ascii="PT Astra Serif" w:hAnsi="PT Astra Serif"/>
            <w:sz w:val="22"/>
            <w:szCs w:val="22"/>
          </w:rPr>
          <w:instrText>PAGE   \* MERGEFORMAT</w:instrText>
        </w:r>
        <w:r w:rsidRPr="005F1727">
          <w:rPr>
            <w:rFonts w:ascii="PT Astra Serif" w:hAnsi="PT Astra Serif"/>
            <w:sz w:val="22"/>
            <w:szCs w:val="22"/>
          </w:rPr>
          <w:fldChar w:fldCharType="separate"/>
        </w:r>
        <w:r w:rsidR="00C66016">
          <w:rPr>
            <w:rFonts w:ascii="PT Astra Serif" w:hAnsi="PT Astra Serif"/>
            <w:noProof/>
            <w:sz w:val="22"/>
            <w:szCs w:val="22"/>
          </w:rPr>
          <w:t>17</w:t>
        </w:r>
        <w:r w:rsidRPr="005F172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5989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F1727" w:rsidRPr="005F1727" w:rsidRDefault="005F1727">
        <w:pPr>
          <w:pStyle w:val="ad"/>
          <w:jc w:val="center"/>
          <w:rPr>
            <w:rFonts w:ascii="PT Astra Serif" w:hAnsi="PT Astra Serif"/>
            <w:sz w:val="22"/>
            <w:szCs w:val="22"/>
          </w:rPr>
        </w:pPr>
        <w:r w:rsidRPr="005F1727">
          <w:rPr>
            <w:rFonts w:ascii="PT Astra Serif" w:hAnsi="PT Astra Serif"/>
            <w:sz w:val="22"/>
            <w:szCs w:val="22"/>
          </w:rPr>
          <w:fldChar w:fldCharType="begin"/>
        </w:r>
        <w:r w:rsidRPr="005F1727">
          <w:rPr>
            <w:rFonts w:ascii="PT Astra Serif" w:hAnsi="PT Astra Serif"/>
            <w:sz w:val="22"/>
            <w:szCs w:val="22"/>
          </w:rPr>
          <w:instrText>PAGE   \* MERGEFORMAT</w:instrText>
        </w:r>
        <w:r w:rsidRPr="005F1727">
          <w:rPr>
            <w:rFonts w:ascii="PT Astra Serif" w:hAnsi="PT Astra Serif"/>
            <w:sz w:val="22"/>
            <w:szCs w:val="22"/>
          </w:rPr>
          <w:fldChar w:fldCharType="separate"/>
        </w:r>
        <w:r w:rsidR="00C66016">
          <w:rPr>
            <w:rFonts w:ascii="PT Astra Serif" w:hAnsi="PT Astra Serif"/>
            <w:noProof/>
            <w:sz w:val="22"/>
            <w:szCs w:val="22"/>
          </w:rPr>
          <w:t>4</w:t>
        </w:r>
        <w:r w:rsidRPr="005F172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5F1727" w:rsidRPr="00081653" w:rsidRDefault="005F1727" w:rsidP="00D03103">
    <w:pPr>
      <w:pStyle w:val="ad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EF7"/>
    <w:rsid w:val="00070CD2"/>
    <w:rsid w:val="00081653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0F16D6"/>
    <w:rsid w:val="0011210B"/>
    <w:rsid w:val="0011378A"/>
    <w:rsid w:val="001173DC"/>
    <w:rsid w:val="001264DD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3A58"/>
    <w:rsid w:val="00175AA3"/>
    <w:rsid w:val="00180686"/>
    <w:rsid w:val="00182E55"/>
    <w:rsid w:val="001866EE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0699"/>
    <w:rsid w:val="001F1DEB"/>
    <w:rsid w:val="001F3DAC"/>
    <w:rsid w:val="001F7E3D"/>
    <w:rsid w:val="001F7E9C"/>
    <w:rsid w:val="0020117D"/>
    <w:rsid w:val="0020504A"/>
    <w:rsid w:val="00210605"/>
    <w:rsid w:val="00212709"/>
    <w:rsid w:val="00213573"/>
    <w:rsid w:val="00223A64"/>
    <w:rsid w:val="00227FBA"/>
    <w:rsid w:val="0023269F"/>
    <w:rsid w:val="00237323"/>
    <w:rsid w:val="00245346"/>
    <w:rsid w:val="002533AF"/>
    <w:rsid w:val="002604B9"/>
    <w:rsid w:val="00261F25"/>
    <w:rsid w:val="0026296A"/>
    <w:rsid w:val="002750DA"/>
    <w:rsid w:val="00280D99"/>
    <w:rsid w:val="002871AE"/>
    <w:rsid w:val="0029348C"/>
    <w:rsid w:val="00293CAD"/>
    <w:rsid w:val="00293CC9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D4643"/>
    <w:rsid w:val="002E0FCF"/>
    <w:rsid w:val="002E21CC"/>
    <w:rsid w:val="002E3188"/>
    <w:rsid w:val="002F3367"/>
    <w:rsid w:val="00300C45"/>
    <w:rsid w:val="00303B89"/>
    <w:rsid w:val="00305668"/>
    <w:rsid w:val="00320F12"/>
    <w:rsid w:val="00326F91"/>
    <w:rsid w:val="0033711B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10056"/>
    <w:rsid w:val="00424BE0"/>
    <w:rsid w:val="00425AAA"/>
    <w:rsid w:val="0043164B"/>
    <w:rsid w:val="004320BD"/>
    <w:rsid w:val="004513BD"/>
    <w:rsid w:val="00452896"/>
    <w:rsid w:val="00457F87"/>
    <w:rsid w:val="004611F2"/>
    <w:rsid w:val="00462A33"/>
    <w:rsid w:val="00465682"/>
    <w:rsid w:val="00467760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182F"/>
    <w:rsid w:val="00492495"/>
    <w:rsid w:val="004925F5"/>
    <w:rsid w:val="00494626"/>
    <w:rsid w:val="00495689"/>
    <w:rsid w:val="004970A7"/>
    <w:rsid w:val="004A66AF"/>
    <w:rsid w:val="004A7372"/>
    <w:rsid w:val="004B461A"/>
    <w:rsid w:val="004B48F0"/>
    <w:rsid w:val="004B605C"/>
    <w:rsid w:val="004B73A6"/>
    <w:rsid w:val="004C0501"/>
    <w:rsid w:val="004C3BD9"/>
    <w:rsid w:val="004D2CDB"/>
    <w:rsid w:val="004D33FD"/>
    <w:rsid w:val="004E3B60"/>
    <w:rsid w:val="00505FC2"/>
    <w:rsid w:val="00517DE6"/>
    <w:rsid w:val="00522A9A"/>
    <w:rsid w:val="00527A53"/>
    <w:rsid w:val="005456AB"/>
    <w:rsid w:val="005527C7"/>
    <w:rsid w:val="00563CEF"/>
    <w:rsid w:val="00563FAF"/>
    <w:rsid w:val="00566A16"/>
    <w:rsid w:val="005714FE"/>
    <w:rsid w:val="00574960"/>
    <w:rsid w:val="00576B7C"/>
    <w:rsid w:val="005811A6"/>
    <w:rsid w:val="00585B4A"/>
    <w:rsid w:val="00587EA9"/>
    <w:rsid w:val="005907D2"/>
    <w:rsid w:val="005920E8"/>
    <w:rsid w:val="00595CCF"/>
    <w:rsid w:val="00596556"/>
    <w:rsid w:val="005970BD"/>
    <w:rsid w:val="005A0ED7"/>
    <w:rsid w:val="005D034D"/>
    <w:rsid w:val="005E0297"/>
    <w:rsid w:val="005E5FB4"/>
    <w:rsid w:val="005E6F90"/>
    <w:rsid w:val="005F1727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276D0"/>
    <w:rsid w:val="006362DD"/>
    <w:rsid w:val="00636994"/>
    <w:rsid w:val="00643C32"/>
    <w:rsid w:val="00652268"/>
    <w:rsid w:val="00672836"/>
    <w:rsid w:val="006835C5"/>
    <w:rsid w:val="006859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1A37"/>
    <w:rsid w:val="006C2243"/>
    <w:rsid w:val="006C2BEA"/>
    <w:rsid w:val="006C2DA1"/>
    <w:rsid w:val="006C5C45"/>
    <w:rsid w:val="006D2DEA"/>
    <w:rsid w:val="006E166D"/>
    <w:rsid w:val="006E16A8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13FD4"/>
    <w:rsid w:val="00733D5E"/>
    <w:rsid w:val="00736432"/>
    <w:rsid w:val="00740994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0419"/>
    <w:rsid w:val="007A40E9"/>
    <w:rsid w:val="007A546D"/>
    <w:rsid w:val="007A557C"/>
    <w:rsid w:val="007A773E"/>
    <w:rsid w:val="007A78F8"/>
    <w:rsid w:val="007B3CD6"/>
    <w:rsid w:val="007B48C6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6CA8"/>
    <w:rsid w:val="007F17CE"/>
    <w:rsid w:val="007F2E2B"/>
    <w:rsid w:val="007F7485"/>
    <w:rsid w:val="00800ED9"/>
    <w:rsid w:val="008143DA"/>
    <w:rsid w:val="00815733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30A6"/>
    <w:rsid w:val="008A54EE"/>
    <w:rsid w:val="008A64AB"/>
    <w:rsid w:val="008B153F"/>
    <w:rsid w:val="008C13D5"/>
    <w:rsid w:val="008C29E5"/>
    <w:rsid w:val="008C3382"/>
    <w:rsid w:val="008C3C2A"/>
    <w:rsid w:val="008C3E0E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2E4C"/>
    <w:rsid w:val="00963F6B"/>
    <w:rsid w:val="00964A11"/>
    <w:rsid w:val="009678BE"/>
    <w:rsid w:val="00971837"/>
    <w:rsid w:val="00973091"/>
    <w:rsid w:val="00973536"/>
    <w:rsid w:val="00975341"/>
    <w:rsid w:val="0097604A"/>
    <w:rsid w:val="00976435"/>
    <w:rsid w:val="009770AD"/>
    <w:rsid w:val="00983524"/>
    <w:rsid w:val="00984642"/>
    <w:rsid w:val="009933E5"/>
    <w:rsid w:val="00995921"/>
    <w:rsid w:val="009B3417"/>
    <w:rsid w:val="009C275B"/>
    <w:rsid w:val="009C2A02"/>
    <w:rsid w:val="009D16F2"/>
    <w:rsid w:val="009D183A"/>
    <w:rsid w:val="009D2ABA"/>
    <w:rsid w:val="009D4359"/>
    <w:rsid w:val="009D4FAA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444E1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E0405"/>
    <w:rsid w:val="00AE1CF1"/>
    <w:rsid w:val="00AE1F32"/>
    <w:rsid w:val="00AE7659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016"/>
    <w:rsid w:val="00C66A17"/>
    <w:rsid w:val="00C80A88"/>
    <w:rsid w:val="00C82E5C"/>
    <w:rsid w:val="00C83027"/>
    <w:rsid w:val="00C9203A"/>
    <w:rsid w:val="00C93548"/>
    <w:rsid w:val="00C95D2A"/>
    <w:rsid w:val="00CB33B4"/>
    <w:rsid w:val="00CB760D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CF6D77"/>
    <w:rsid w:val="00D03103"/>
    <w:rsid w:val="00D111D2"/>
    <w:rsid w:val="00D12D54"/>
    <w:rsid w:val="00D15264"/>
    <w:rsid w:val="00D20F52"/>
    <w:rsid w:val="00D2134E"/>
    <w:rsid w:val="00D23068"/>
    <w:rsid w:val="00D330B1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1348"/>
    <w:rsid w:val="00DC3282"/>
    <w:rsid w:val="00DC4D69"/>
    <w:rsid w:val="00DD7040"/>
    <w:rsid w:val="00DE7BBB"/>
    <w:rsid w:val="00DF4518"/>
    <w:rsid w:val="00E05690"/>
    <w:rsid w:val="00E109BD"/>
    <w:rsid w:val="00E20976"/>
    <w:rsid w:val="00E20B4A"/>
    <w:rsid w:val="00E33353"/>
    <w:rsid w:val="00E44B1D"/>
    <w:rsid w:val="00E461B3"/>
    <w:rsid w:val="00E6718E"/>
    <w:rsid w:val="00E717B5"/>
    <w:rsid w:val="00E71EE0"/>
    <w:rsid w:val="00E856BE"/>
    <w:rsid w:val="00E86526"/>
    <w:rsid w:val="00E931F6"/>
    <w:rsid w:val="00E96B4A"/>
    <w:rsid w:val="00EA25C5"/>
    <w:rsid w:val="00EA62E5"/>
    <w:rsid w:val="00EA665F"/>
    <w:rsid w:val="00EB0019"/>
    <w:rsid w:val="00EB271D"/>
    <w:rsid w:val="00EB4D48"/>
    <w:rsid w:val="00EC1A69"/>
    <w:rsid w:val="00EC68C6"/>
    <w:rsid w:val="00ED0778"/>
    <w:rsid w:val="00ED34D0"/>
    <w:rsid w:val="00EE5859"/>
    <w:rsid w:val="00EF1D72"/>
    <w:rsid w:val="00F0366D"/>
    <w:rsid w:val="00F03DD5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7E22"/>
    <w:rsid w:val="00F93ECB"/>
    <w:rsid w:val="00F947C5"/>
    <w:rsid w:val="00F96AE6"/>
    <w:rsid w:val="00F96EEC"/>
    <w:rsid w:val="00FA519C"/>
    <w:rsid w:val="00FA7BBA"/>
    <w:rsid w:val="00FB014F"/>
    <w:rsid w:val="00FC2775"/>
    <w:rsid w:val="00FC4D69"/>
    <w:rsid w:val="00FD5CB1"/>
    <w:rsid w:val="00FE4E19"/>
    <w:rsid w:val="00FE5CB0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D46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1"/>
    <w:uiPriority w:val="59"/>
    <w:rsid w:val="00A4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A4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D46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1"/>
    <w:uiPriority w:val="59"/>
    <w:rsid w:val="00A4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A4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C17-D63A-4825-BDBA-AA11BD5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9</cp:revision>
  <cp:lastPrinted>2023-01-31T10:37:00Z</cp:lastPrinted>
  <dcterms:created xsi:type="dcterms:W3CDTF">2024-03-11T11:33:00Z</dcterms:created>
  <dcterms:modified xsi:type="dcterms:W3CDTF">2024-03-13T10:39:00Z</dcterms:modified>
</cp:coreProperties>
</file>